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539F7" w14:textId="77777777" w:rsidR="00445801" w:rsidRDefault="00445801" w:rsidP="00445801">
      <w:pPr>
        <w:pStyle w:val="a3"/>
        <w:jc w:val="center"/>
        <w:rPr>
          <w:rFonts w:cs="Times New Roman"/>
          <w:b/>
          <w:bCs/>
          <w:color w:val="5B9BD5" w:themeColor="accent1"/>
          <w:sz w:val="22"/>
          <w:szCs w:val="22"/>
        </w:rPr>
      </w:pPr>
      <w:r>
        <w:rPr>
          <w:rFonts w:cs="Times New Roman"/>
          <w:b/>
          <w:bCs/>
          <w:color w:val="5B9BD5" w:themeColor="accent1"/>
          <w:sz w:val="22"/>
          <w:szCs w:val="22"/>
        </w:rPr>
        <w:t>Изначально Вышестоящий Дом Изначально Вышестоящего Отца</w:t>
      </w:r>
    </w:p>
    <w:p w14:paraId="211D9C9D" w14:textId="77777777" w:rsidR="00445801" w:rsidRDefault="00445801" w:rsidP="00445801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ИВДИВО Байкальск 4.951.760.157.141.521.099.596.496.751 пра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окта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-реальностей Фа-ИВДИВО Октавы 19.807.040.628.566.084.398.385.987.520 высокой-пра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окта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 xml:space="preserve"> реальности Соль-ИВДИВО Октавы.</w:t>
      </w:r>
    </w:p>
    <w:p w14:paraId="080DEB63" w14:textId="77777777" w:rsidR="00445801" w:rsidRDefault="00445801" w:rsidP="00445801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190BD8DC" w14:textId="77777777" w:rsidR="00445801" w:rsidRDefault="00445801" w:rsidP="00445801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768B239F" w14:textId="77777777" w:rsidR="00445801" w:rsidRDefault="00445801" w:rsidP="00445801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52E27156" w14:textId="77777777" w:rsidR="00445801" w:rsidRDefault="00445801" w:rsidP="00445801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5422E3B5" w14:textId="77777777" w:rsidR="00445801" w:rsidRPr="006722D9" w:rsidRDefault="00445801" w:rsidP="004458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2D9">
        <w:rPr>
          <w:rFonts w:ascii="Times New Roman" w:hAnsi="Times New Roman" w:cs="Times New Roman"/>
          <w:b/>
          <w:bCs/>
          <w:sz w:val="28"/>
          <w:szCs w:val="28"/>
        </w:rPr>
        <w:t>Протокол Совета ИВО Подразделения ИВДИВО Байкальск за 11.06.2023г.</w:t>
      </w:r>
    </w:p>
    <w:p w14:paraId="59866D12" w14:textId="12E41C7F" w:rsidR="00445801" w:rsidRPr="006722D9" w:rsidRDefault="006722D9" w:rsidP="006722D9">
      <w:pPr>
        <w:ind w:left="708"/>
        <w:jc w:val="center"/>
        <w:rPr>
          <w:b/>
          <w:bCs/>
          <w:color w:val="FF0000"/>
        </w:rPr>
      </w:pPr>
      <w:r w:rsidRPr="006722D9">
        <w:rPr>
          <w:b/>
          <w:bCs/>
          <w:color w:val="FF0000"/>
        </w:rPr>
        <w:t xml:space="preserve">Утверждено 30.06.2023г. Глава подразделения ИВДИВО Байкальск </w:t>
      </w:r>
      <w:proofErr w:type="spellStart"/>
      <w:r w:rsidRPr="006722D9">
        <w:rPr>
          <w:b/>
          <w:bCs/>
          <w:color w:val="FF0000"/>
        </w:rPr>
        <w:t>Рабдано</w:t>
      </w:r>
      <w:proofErr w:type="spellEnd"/>
      <w:r w:rsidRPr="006722D9">
        <w:rPr>
          <w:b/>
          <w:bCs/>
          <w:color w:val="FF0000"/>
        </w:rPr>
        <w:t xml:space="preserve"> Т.</w:t>
      </w:r>
    </w:p>
    <w:p w14:paraId="70D352C8" w14:textId="77777777" w:rsidR="006722D9" w:rsidRDefault="006722D9" w:rsidP="00445801">
      <w:pPr>
        <w:spacing w:line="260" w:lineRule="auto"/>
        <w:rPr>
          <w:b/>
          <w:bCs/>
        </w:rPr>
      </w:pPr>
    </w:p>
    <w:p w14:paraId="15132EF9" w14:textId="49738C1F" w:rsidR="00445801" w:rsidRDefault="00445801" w:rsidP="00445801">
      <w:pPr>
        <w:spacing w:line="260" w:lineRule="auto"/>
        <w:rPr>
          <w:b/>
          <w:bCs/>
        </w:rPr>
      </w:pPr>
      <w:r>
        <w:rPr>
          <w:b/>
          <w:bCs/>
        </w:rPr>
        <w:t xml:space="preserve">Присутствовали: </w:t>
      </w:r>
    </w:p>
    <w:p w14:paraId="1BFDBB5C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proofErr w:type="spellStart"/>
      <w:r>
        <w:t>Рабдано</w:t>
      </w:r>
      <w:proofErr w:type="spellEnd"/>
      <w:r>
        <w:t xml:space="preserve"> Т.</w:t>
      </w:r>
    </w:p>
    <w:p w14:paraId="70097509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Устинова Н.</w:t>
      </w:r>
    </w:p>
    <w:p w14:paraId="35DBD873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Бухарова Г.</w:t>
      </w:r>
    </w:p>
    <w:p w14:paraId="4E0B891F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Михайлова Е.</w:t>
      </w:r>
      <w:r>
        <w:tab/>
      </w:r>
      <w:r>
        <w:tab/>
        <w:t>онлайн</w:t>
      </w:r>
    </w:p>
    <w:p w14:paraId="2B983FD5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proofErr w:type="gramStart"/>
      <w:r>
        <w:t>Тимофеева</w:t>
      </w:r>
      <w:proofErr w:type="gramEnd"/>
      <w:r>
        <w:t xml:space="preserve"> А</w:t>
      </w:r>
      <w:r>
        <w:tab/>
      </w:r>
      <w:r>
        <w:tab/>
        <w:t>онлайн</w:t>
      </w:r>
    </w:p>
    <w:p w14:paraId="0AD5927E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proofErr w:type="spellStart"/>
      <w:r>
        <w:t>Амульхаметова</w:t>
      </w:r>
      <w:proofErr w:type="spellEnd"/>
      <w:r>
        <w:t xml:space="preserve"> М.</w:t>
      </w:r>
    </w:p>
    <w:p w14:paraId="3E61A385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Желтова Г.</w:t>
      </w:r>
    </w:p>
    <w:p w14:paraId="42CB048D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Серебренникова А.</w:t>
      </w:r>
    </w:p>
    <w:p w14:paraId="017A69E5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Чайко С.</w:t>
      </w:r>
    </w:p>
    <w:p w14:paraId="503D3368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Домахина Р.</w:t>
      </w:r>
    </w:p>
    <w:p w14:paraId="56EA05FB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proofErr w:type="spellStart"/>
      <w:r>
        <w:t>Цюдная</w:t>
      </w:r>
      <w:proofErr w:type="spellEnd"/>
      <w:r>
        <w:t xml:space="preserve"> Л.</w:t>
      </w:r>
    </w:p>
    <w:p w14:paraId="6AF45462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Касимова Л.</w:t>
      </w:r>
    </w:p>
    <w:p w14:paraId="3A562A83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Захарова Т</w:t>
      </w:r>
    </w:p>
    <w:p w14:paraId="16A9C79F" w14:textId="77777777" w:rsidR="00445801" w:rsidRDefault="00445801" w:rsidP="00445801">
      <w:pPr>
        <w:numPr>
          <w:ilvl w:val="0"/>
          <w:numId w:val="3"/>
        </w:numPr>
        <w:spacing w:after="0" w:line="260" w:lineRule="auto"/>
      </w:pPr>
      <w:r>
        <w:t>Жаринова В.</w:t>
      </w:r>
    </w:p>
    <w:p w14:paraId="0A5BE50C" w14:textId="77777777" w:rsidR="00445801" w:rsidRDefault="00445801" w:rsidP="00445801">
      <w:pPr>
        <w:spacing w:after="0" w:line="260" w:lineRule="auto"/>
      </w:pPr>
    </w:p>
    <w:p w14:paraId="026EBF60" w14:textId="77777777" w:rsidR="00445801" w:rsidRDefault="00445801" w:rsidP="00445801">
      <w:pPr>
        <w:spacing w:after="0" w:line="260" w:lineRule="auto"/>
        <w:ind w:firstLineChars="50" w:firstLine="110"/>
        <w:rPr>
          <w:b/>
          <w:bCs/>
        </w:rPr>
      </w:pPr>
      <w:r>
        <w:rPr>
          <w:b/>
          <w:bCs/>
        </w:rPr>
        <w:t>Состоялись :</w:t>
      </w:r>
    </w:p>
    <w:p w14:paraId="6DB07A53" w14:textId="77777777" w:rsidR="00445801" w:rsidRDefault="00445801" w:rsidP="00445801">
      <w:pPr>
        <w:spacing w:after="0" w:line="260" w:lineRule="auto"/>
        <w:ind w:firstLineChars="50" w:firstLine="110"/>
        <w:rPr>
          <w:b/>
          <w:bCs/>
        </w:rPr>
      </w:pPr>
    </w:p>
    <w:p w14:paraId="2651A1B1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>Вхождение в Совет ИВО.</w:t>
      </w:r>
    </w:p>
    <w:p w14:paraId="24B4BE1F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>Развернули тему о важности возжигаться Розой Сердца.</w:t>
      </w:r>
    </w:p>
    <w:p w14:paraId="44EE754A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>Практика-тренинг активации Розы Сердца ДК каждым из нас.</w:t>
      </w:r>
    </w:p>
    <w:p w14:paraId="0B168369" w14:textId="77777777" w:rsidR="00445801" w:rsidRDefault="00445801" w:rsidP="00445801">
      <w:pPr>
        <w:spacing w:after="0" w:line="260" w:lineRule="auto"/>
        <w:ind w:firstLineChars="550" w:firstLine="1210"/>
      </w:pPr>
      <w:r>
        <w:t>а)</w:t>
      </w:r>
      <w:r>
        <w:tab/>
        <w:t xml:space="preserve">вошли в Розу </w:t>
      </w:r>
      <w:proofErr w:type="spellStart"/>
      <w:r>
        <w:t>Се,активировали</w:t>
      </w:r>
      <w:proofErr w:type="spellEnd"/>
      <w:r>
        <w:t xml:space="preserve"> и преобразили Розу Се на </w:t>
      </w:r>
      <w:r>
        <w:tab/>
      </w:r>
      <w:r>
        <w:tab/>
      </w:r>
      <w:r>
        <w:tab/>
        <w:t xml:space="preserve">               19.807.040.628.566.084.398.987.584 Огней и Синтеза ИВО.</w:t>
      </w:r>
    </w:p>
    <w:p w14:paraId="79BBF95B" w14:textId="77777777" w:rsidR="00445801" w:rsidRDefault="00445801" w:rsidP="00445801">
      <w:pPr>
        <w:spacing w:after="0" w:line="260" w:lineRule="auto"/>
        <w:ind w:firstLineChars="550" w:firstLine="1210"/>
      </w:pPr>
      <w:r>
        <w:t xml:space="preserve">б) </w:t>
      </w:r>
      <w:proofErr w:type="spellStart"/>
      <w:r>
        <w:t>воззожгли</w:t>
      </w:r>
      <w:proofErr w:type="spellEnd"/>
      <w:r>
        <w:t xml:space="preserve"> Розу Се на этажах по ДК служения каждого и </w:t>
      </w:r>
      <w:r>
        <w:tab/>
      </w:r>
      <w:r>
        <w:tab/>
      </w:r>
      <w:r>
        <w:tab/>
      </w:r>
      <w:r>
        <w:tab/>
        <w:t xml:space="preserve">   развернули по  всему Зданию </w:t>
      </w:r>
      <w:proofErr w:type="spellStart"/>
      <w:r>
        <w:t>Подразделения,синтезировав</w:t>
      </w:r>
      <w:proofErr w:type="spellEnd"/>
      <w:r>
        <w:t xml:space="preserve"> Зерцала   </w:t>
      </w:r>
      <w:r>
        <w:tab/>
      </w:r>
      <w:r>
        <w:tab/>
        <w:t xml:space="preserve">   Розы Се каждого этажа по ДК в целом в Столпе Подразделения .</w:t>
      </w:r>
    </w:p>
    <w:p w14:paraId="3B5A0A53" w14:textId="77777777" w:rsidR="00445801" w:rsidRDefault="00445801" w:rsidP="00445801">
      <w:pPr>
        <w:spacing w:after="0" w:line="260" w:lineRule="auto"/>
        <w:ind w:firstLineChars="550" w:firstLine="1210"/>
      </w:pPr>
      <w:r>
        <w:t xml:space="preserve">в) развернули Розу Се Подразделения </w:t>
      </w:r>
      <w:proofErr w:type="spellStart"/>
      <w:r>
        <w:t>Столпно</w:t>
      </w:r>
      <w:proofErr w:type="spellEnd"/>
      <w:r>
        <w:t xml:space="preserve"> по всем 512 этажам </w:t>
      </w:r>
      <w:r>
        <w:tab/>
        <w:t xml:space="preserve"> </w:t>
      </w:r>
      <w:r>
        <w:tab/>
      </w:r>
      <w:r>
        <w:tab/>
        <w:t>горизонтально и вертикально.</w:t>
      </w:r>
    </w:p>
    <w:p w14:paraId="084AEC25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 xml:space="preserve">В практике </w:t>
      </w:r>
      <w:proofErr w:type="spellStart"/>
      <w:r>
        <w:t>увидели,что</w:t>
      </w:r>
      <w:proofErr w:type="spellEnd"/>
      <w:r>
        <w:t xml:space="preserve"> нам не хватает </w:t>
      </w:r>
      <w:proofErr w:type="spellStart"/>
      <w:r>
        <w:t>магнитности</w:t>
      </w:r>
      <w:proofErr w:type="spellEnd"/>
      <w:r>
        <w:t xml:space="preserve"> и необходимость разработанности этой практикой.</w:t>
      </w:r>
    </w:p>
    <w:p w14:paraId="3D5200B0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>Практика Магнита .</w:t>
      </w:r>
    </w:p>
    <w:p w14:paraId="0DF13117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 xml:space="preserve">Подняли тему о разработки 512-рице </w:t>
      </w:r>
      <w:proofErr w:type="spellStart"/>
      <w:r>
        <w:t>Ог</w:t>
      </w:r>
      <w:proofErr w:type="spellEnd"/>
      <w:r>
        <w:t xml:space="preserve"> и Си ИВО.</w:t>
      </w:r>
    </w:p>
    <w:p w14:paraId="78F4E7F7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 xml:space="preserve">Сконцентрировали на себя 512-рицу </w:t>
      </w:r>
      <w:proofErr w:type="spellStart"/>
      <w:r>
        <w:t>Ог</w:t>
      </w:r>
      <w:proofErr w:type="spellEnd"/>
      <w:r>
        <w:t xml:space="preserve"> и Си ИВО.</w:t>
      </w:r>
    </w:p>
    <w:p w14:paraId="6673D9CD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proofErr w:type="spellStart"/>
      <w:r>
        <w:t>Воззожгли</w:t>
      </w:r>
      <w:proofErr w:type="spellEnd"/>
      <w:r>
        <w:t xml:space="preserve"> Ядро Сингулярности.</w:t>
      </w:r>
    </w:p>
    <w:p w14:paraId="05777D0B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proofErr w:type="spellStart"/>
      <w:r>
        <w:lastRenderedPageBreak/>
        <w:t>Воззожглись</w:t>
      </w:r>
      <w:proofErr w:type="spellEnd"/>
      <w:r>
        <w:t xml:space="preserve"> Частью ответственности по </w:t>
      </w:r>
      <w:proofErr w:type="spellStart"/>
      <w:r>
        <w:t>ДКи</w:t>
      </w:r>
      <w:proofErr w:type="spellEnd"/>
      <w:r>
        <w:t xml:space="preserve"> Си организации Служения.</w:t>
      </w:r>
    </w:p>
    <w:p w14:paraId="5404D43B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 xml:space="preserve">Развернули практику насыщения 16-рицей </w:t>
      </w:r>
      <w:proofErr w:type="spellStart"/>
      <w:r>
        <w:t>Ог</w:t>
      </w:r>
      <w:proofErr w:type="spellEnd"/>
      <w:r>
        <w:t xml:space="preserve"> и Си организаций ДК </w:t>
      </w:r>
      <w:proofErr w:type="spellStart"/>
      <w:r>
        <w:t>Визического</w:t>
      </w:r>
      <w:proofErr w:type="spellEnd"/>
      <w:r>
        <w:t xml:space="preserve"> Тела ИВО.</w:t>
      </w:r>
    </w:p>
    <w:p w14:paraId="584EAEFA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>Развернули и вошли в тему личного и командного стяжания Фа.</w:t>
      </w:r>
    </w:p>
    <w:p w14:paraId="5D9B9AF7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>Стяжали личное и командное Фа.</w:t>
      </w:r>
    </w:p>
    <w:p w14:paraId="3594D005" w14:textId="77777777" w:rsidR="00445801" w:rsidRDefault="00445801" w:rsidP="00445801">
      <w:pPr>
        <w:numPr>
          <w:ilvl w:val="0"/>
          <w:numId w:val="4"/>
        </w:numPr>
        <w:tabs>
          <w:tab w:val="clear" w:pos="425"/>
        </w:tabs>
        <w:spacing w:after="0" w:line="260" w:lineRule="auto"/>
      </w:pPr>
      <w:r>
        <w:t xml:space="preserve">Обсудили вопрос об аренде помещений под офис в </w:t>
      </w:r>
      <w:proofErr w:type="spellStart"/>
      <w:r>
        <w:t>г.Шелехов</w:t>
      </w:r>
      <w:proofErr w:type="spellEnd"/>
      <w:r>
        <w:t xml:space="preserve"> и Ус.-Сибирское.</w:t>
      </w:r>
    </w:p>
    <w:p w14:paraId="28FD24F0" w14:textId="77777777" w:rsidR="00445801" w:rsidRDefault="00445801" w:rsidP="00445801">
      <w:pPr>
        <w:spacing w:after="0" w:line="260" w:lineRule="auto"/>
        <w:ind w:firstLineChars="500" w:firstLine="1100"/>
      </w:pPr>
    </w:p>
    <w:p w14:paraId="127ECBDB" w14:textId="77777777" w:rsidR="00445801" w:rsidRDefault="00445801" w:rsidP="00445801">
      <w:pPr>
        <w:spacing w:after="0" w:line="260" w:lineRule="auto"/>
        <w:rPr>
          <w:b/>
          <w:bCs/>
        </w:rPr>
      </w:pPr>
      <w:r>
        <w:rPr>
          <w:b/>
          <w:bCs/>
        </w:rPr>
        <w:t>Решили:</w:t>
      </w:r>
    </w:p>
    <w:p w14:paraId="255F3AAC" w14:textId="77777777" w:rsidR="00445801" w:rsidRDefault="00445801" w:rsidP="00445801">
      <w:pPr>
        <w:spacing w:after="0" w:line="260" w:lineRule="auto"/>
        <w:rPr>
          <w:b/>
          <w:bCs/>
        </w:rPr>
      </w:pPr>
    </w:p>
    <w:p w14:paraId="515A8F1B" w14:textId="77777777" w:rsidR="00445801" w:rsidRDefault="00445801" w:rsidP="00445801">
      <w:pPr>
        <w:numPr>
          <w:ilvl w:val="0"/>
          <w:numId w:val="5"/>
        </w:numPr>
      </w:pPr>
      <w:proofErr w:type="spellStart"/>
      <w:r>
        <w:t>Доработать,повоззжигаться</w:t>
      </w:r>
      <w:proofErr w:type="spellEnd"/>
      <w:r>
        <w:t xml:space="preserve"> стяженным личным Фа и до 14.06. отправить это Фа      Главе Подразделения ИВДИВО Байкальск </w:t>
      </w:r>
      <w:proofErr w:type="spellStart"/>
      <w:r>
        <w:t>Рабдано</w:t>
      </w:r>
      <w:proofErr w:type="spellEnd"/>
      <w:r>
        <w:t xml:space="preserve"> Т.</w:t>
      </w:r>
    </w:p>
    <w:p w14:paraId="1A30E89C" w14:textId="77777777" w:rsidR="00445801" w:rsidRDefault="00445801" w:rsidP="00445801">
      <w:pPr>
        <w:numPr>
          <w:ilvl w:val="0"/>
          <w:numId w:val="5"/>
        </w:numPr>
      </w:pPr>
      <w:r>
        <w:t xml:space="preserve">Решили выделить э/п  в  размере 1500 э/п единиц для аренды помещения  в </w:t>
      </w:r>
      <w:proofErr w:type="spellStart"/>
      <w:r>
        <w:t>г.Ус</w:t>
      </w:r>
      <w:proofErr w:type="spellEnd"/>
      <w:r>
        <w:t>.-Сибирское.</w:t>
      </w:r>
    </w:p>
    <w:p w14:paraId="61586E6E" w14:textId="77777777" w:rsidR="00445801" w:rsidRDefault="00445801" w:rsidP="00445801">
      <w:pPr>
        <w:numPr>
          <w:ilvl w:val="0"/>
          <w:numId w:val="5"/>
        </w:numPr>
      </w:pPr>
      <w:r>
        <w:t>Наработка 512 -</w:t>
      </w:r>
      <w:proofErr w:type="spellStart"/>
      <w:r>
        <w:t>рицы</w:t>
      </w:r>
      <w:proofErr w:type="spellEnd"/>
      <w:r>
        <w:t xml:space="preserve"> </w:t>
      </w:r>
      <w:proofErr w:type="spellStart"/>
      <w:r>
        <w:t>Ог</w:t>
      </w:r>
      <w:proofErr w:type="spellEnd"/>
      <w:r>
        <w:t xml:space="preserve"> и Си каждым Компетентным.</w:t>
      </w:r>
    </w:p>
    <w:p w14:paraId="18914FEC" w14:textId="77777777" w:rsidR="00445801" w:rsidRDefault="00445801" w:rsidP="00445801">
      <w:pPr>
        <w:numPr>
          <w:ilvl w:val="0"/>
          <w:numId w:val="5"/>
        </w:numPr>
      </w:pPr>
      <w:r>
        <w:t xml:space="preserve">Ввести в разработку ДК практику Розы Се </w:t>
      </w:r>
      <w:proofErr w:type="spellStart"/>
      <w:r>
        <w:t>ИВО,насыщением</w:t>
      </w:r>
      <w:proofErr w:type="spellEnd"/>
      <w:r>
        <w:t xml:space="preserve"> 19.807.........584 Си ИВО, Си </w:t>
      </w:r>
      <w:proofErr w:type="spellStart"/>
      <w:r>
        <w:t>Си</w:t>
      </w:r>
      <w:proofErr w:type="spellEnd"/>
      <w:r>
        <w:t xml:space="preserve"> ИВАС КХ, Си ИВДИВО Человека-Субъекта ИВО.</w:t>
      </w:r>
    </w:p>
    <w:p w14:paraId="19B3E209" w14:textId="77777777" w:rsidR="00445801" w:rsidRDefault="00445801" w:rsidP="00445801">
      <w:pPr>
        <w:numPr>
          <w:ilvl w:val="0"/>
          <w:numId w:val="5"/>
        </w:numPr>
      </w:pPr>
      <w:r>
        <w:t>Практикуем Магнит и разворачиваем по Подразделению.</w:t>
      </w:r>
    </w:p>
    <w:p w14:paraId="24F329D2" w14:textId="77777777" w:rsidR="00445801" w:rsidRDefault="00445801" w:rsidP="00445801"/>
    <w:p w14:paraId="1F9819C2" w14:textId="77777777" w:rsidR="00445801" w:rsidRDefault="00445801" w:rsidP="00445801">
      <w:pPr>
        <w:rPr>
          <w:b/>
          <w:bCs/>
        </w:rPr>
      </w:pPr>
      <w:r>
        <w:rPr>
          <w:b/>
          <w:bCs/>
        </w:rPr>
        <w:t>По итогу Совета ИВО :</w:t>
      </w:r>
    </w:p>
    <w:p w14:paraId="2920F15C" w14:textId="77777777" w:rsidR="00445801" w:rsidRDefault="00445801" w:rsidP="00445801">
      <w:pPr>
        <w:rPr>
          <w:b/>
          <w:bCs/>
        </w:rPr>
      </w:pPr>
    </w:p>
    <w:p w14:paraId="6FD80DA4" w14:textId="77777777" w:rsidR="00445801" w:rsidRDefault="00445801" w:rsidP="00445801">
      <w:r>
        <w:t xml:space="preserve">Реализовали Огнем Огонь и Синтез ИВО </w:t>
      </w:r>
      <w:proofErr w:type="spellStart"/>
      <w:r>
        <w:t>командно</w:t>
      </w:r>
      <w:proofErr w:type="spellEnd"/>
      <w:r>
        <w:t xml:space="preserve"> и вошли в явление ИВО собою </w:t>
      </w:r>
      <w:proofErr w:type="spellStart"/>
      <w:r>
        <w:t>Должностно</w:t>
      </w:r>
      <w:proofErr w:type="spellEnd"/>
      <w:r>
        <w:t xml:space="preserve"> Компетентно.</w:t>
      </w:r>
    </w:p>
    <w:p w14:paraId="4E9047C2" w14:textId="77777777" w:rsidR="00445801" w:rsidRDefault="00445801" w:rsidP="00445801"/>
    <w:p w14:paraId="101DCEFF" w14:textId="77777777" w:rsidR="00445801" w:rsidRDefault="00445801" w:rsidP="00445801">
      <w:pPr>
        <w:ind w:left="2832" w:firstLine="708"/>
      </w:pPr>
      <w:r>
        <w:t>Составила ИВДИВО-секретарь  Бухарова ГС</w:t>
      </w:r>
    </w:p>
    <w:p w14:paraId="629AC73B" w14:textId="77777777" w:rsidR="00445801" w:rsidRDefault="00445801" w:rsidP="00445801"/>
    <w:p w14:paraId="66D9FDEB" w14:textId="77777777" w:rsidR="00445801" w:rsidRDefault="00445801" w:rsidP="00445801">
      <w:pPr>
        <w:spacing w:after="0" w:line="260" w:lineRule="auto"/>
        <w:ind w:firstLineChars="50" w:firstLine="110"/>
        <w:rPr>
          <w:b/>
          <w:bCs/>
        </w:rPr>
      </w:pPr>
    </w:p>
    <w:p w14:paraId="02FC6062" w14:textId="77777777" w:rsidR="00445801" w:rsidRDefault="00445801" w:rsidP="00445801">
      <w:pPr>
        <w:pStyle w:val="a3"/>
        <w:jc w:val="center"/>
        <w:outlineLvl w:val="0"/>
        <w:rPr>
          <w:rFonts w:cs="Times New Roman"/>
          <w:b/>
          <w:bCs/>
          <w:color w:val="5B9BD5" w:themeColor="accent1"/>
          <w:sz w:val="22"/>
          <w:szCs w:val="22"/>
        </w:rPr>
      </w:pPr>
    </w:p>
    <w:p w14:paraId="35DE85C0" w14:textId="77777777" w:rsidR="00445801" w:rsidRDefault="00445801">
      <w:pPr>
        <w:pStyle w:val="a3"/>
        <w:jc w:val="center"/>
        <w:rPr>
          <w:rFonts w:cs="Times New Roman"/>
          <w:b/>
          <w:bCs/>
          <w:color w:val="5B9BD5" w:themeColor="accent1"/>
          <w:sz w:val="22"/>
          <w:szCs w:val="22"/>
        </w:rPr>
      </w:pPr>
    </w:p>
    <w:p w14:paraId="74B56EAE" w14:textId="77777777" w:rsidR="00445801" w:rsidRDefault="00445801">
      <w:pPr>
        <w:pStyle w:val="a3"/>
        <w:jc w:val="center"/>
        <w:rPr>
          <w:rFonts w:cs="Times New Roman"/>
          <w:b/>
          <w:bCs/>
          <w:color w:val="5B9BD5" w:themeColor="accent1"/>
          <w:sz w:val="22"/>
          <w:szCs w:val="22"/>
        </w:rPr>
      </w:pPr>
    </w:p>
    <w:p w14:paraId="0F979183" w14:textId="77777777" w:rsidR="00905906" w:rsidRDefault="00905906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7811E20C" w14:textId="77777777" w:rsidR="006722D9" w:rsidRDefault="006722D9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44B608F6" w14:textId="77777777" w:rsidR="00905906" w:rsidRDefault="00905906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16828BF4" w14:textId="77777777" w:rsidR="00905906" w:rsidRDefault="00905906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</w:p>
    <w:p w14:paraId="72111396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D2C48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F82984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5A23B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DEA18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8B4991" w14:textId="77777777" w:rsidR="006722D9" w:rsidRDefault="006722D9" w:rsidP="006722D9">
      <w:pPr>
        <w:pStyle w:val="a3"/>
        <w:jc w:val="center"/>
        <w:rPr>
          <w:rFonts w:cs="Times New Roman"/>
          <w:b/>
          <w:bCs/>
          <w:color w:val="5B9BD5" w:themeColor="accent1"/>
          <w:sz w:val="22"/>
          <w:szCs w:val="22"/>
        </w:rPr>
      </w:pPr>
      <w:r>
        <w:rPr>
          <w:rFonts w:cs="Times New Roman"/>
          <w:b/>
          <w:bCs/>
          <w:color w:val="5B9BD5" w:themeColor="accent1"/>
          <w:sz w:val="22"/>
          <w:szCs w:val="22"/>
        </w:rPr>
        <w:lastRenderedPageBreak/>
        <w:t>Изначально Вышестоящий Дом Изначально Вышестоящего Отца</w:t>
      </w:r>
    </w:p>
    <w:p w14:paraId="68922307" w14:textId="77777777" w:rsidR="006722D9" w:rsidRDefault="006722D9" w:rsidP="006722D9">
      <w:pPr>
        <w:keepNext/>
        <w:keepLines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</w:pPr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ИВДИВО Байкальск 4.951.760.157.141.521.099.596.496.751 пра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окта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-реальностей Фа-ИВДИВО Октавы 19.807.040.628.566.084.398.385.987.520 высокой-пра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ивди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-</w:t>
      </w:r>
      <w:proofErr w:type="spellStart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>октаво</w:t>
      </w:r>
      <w:proofErr w:type="spellEnd"/>
      <w:r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18"/>
          <w:szCs w:val="18"/>
        </w:rPr>
        <w:t xml:space="preserve"> реальности Соль-ИВДИВО Октавы.</w:t>
      </w:r>
    </w:p>
    <w:p w14:paraId="41BBC15F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89B51" w14:textId="77777777" w:rsidR="006722D9" w:rsidRDefault="006722D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FC72A" w14:textId="5AF62FE7" w:rsidR="00905906" w:rsidRDefault="00000000">
      <w:pPr>
        <w:jc w:val="center"/>
        <w:rPr>
          <w:b/>
          <w:bCs/>
        </w:rPr>
      </w:pPr>
      <w:r w:rsidRPr="006722D9">
        <w:rPr>
          <w:rFonts w:ascii="Times New Roman" w:hAnsi="Times New Roman" w:cs="Times New Roman"/>
          <w:b/>
          <w:bCs/>
          <w:sz w:val="28"/>
          <w:szCs w:val="28"/>
        </w:rPr>
        <w:t>Протокол Совета ИВО Подразделения ИВДИВО Байкальск за 20.06.2023г</w:t>
      </w:r>
      <w:r>
        <w:rPr>
          <w:b/>
          <w:bCs/>
        </w:rPr>
        <w:t>.</w:t>
      </w:r>
    </w:p>
    <w:p w14:paraId="0EC86097" w14:textId="77777777" w:rsidR="00905906" w:rsidRDefault="00905906">
      <w:pPr>
        <w:jc w:val="center"/>
        <w:rPr>
          <w:b/>
          <w:bCs/>
        </w:rPr>
      </w:pPr>
    </w:p>
    <w:p w14:paraId="5DB7A394" w14:textId="6B4EACA3" w:rsidR="006722D9" w:rsidRPr="00985F4D" w:rsidRDefault="006722D9">
      <w:pPr>
        <w:rPr>
          <w:b/>
          <w:bCs/>
          <w:color w:val="FF0000"/>
        </w:rPr>
      </w:pPr>
      <w:r w:rsidRPr="00985F4D">
        <w:rPr>
          <w:b/>
          <w:bCs/>
          <w:color w:val="FF0000"/>
        </w:rPr>
        <w:t xml:space="preserve">Утверждено 30.06.2023г. Глава подразделения ИВДИВО Байкальск </w:t>
      </w:r>
      <w:proofErr w:type="spellStart"/>
      <w:r w:rsidRPr="00985F4D">
        <w:rPr>
          <w:b/>
          <w:bCs/>
          <w:color w:val="FF0000"/>
        </w:rPr>
        <w:t>Рабдано</w:t>
      </w:r>
      <w:proofErr w:type="spellEnd"/>
      <w:r w:rsidRPr="00985F4D">
        <w:rPr>
          <w:b/>
          <w:bCs/>
          <w:color w:val="FF0000"/>
        </w:rPr>
        <w:t xml:space="preserve"> Т.</w:t>
      </w:r>
    </w:p>
    <w:p w14:paraId="1FCB91A2" w14:textId="77777777" w:rsidR="006722D9" w:rsidRDefault="006722D9">
      <w:pPr>
        <w:rPr>
          <w:b/>
          <w:bCs/>
        </w:rPr>
      </w:pPr>
    </w:p>
    <w:p w14:paraId="382E3B86" w14:textId="4956BE33" w:rsidR="00905906" w:rsidRDefault="00000000">
      <w:pPr>
        <w:rPr>
          <w:b/>
          <w:bCs/>
        </w:rPr>
      </w:pPr>
      <w:r>
        <w:rPr>
          <w:b/>
          <w:bCs/>
        </w:rPr>
        <w:t>Присутствовали:</w:t>
      </w:r>
    </w:p>
    <w:p w14:paraId="60AE6622" w14:textId="77777777" w:rsidR="00905906" w:rsidRDefault="00000000">
      <w:pPr>
        <w:numPr>
          <w:ilvl w:val="0"/>
          <w:numId w:val="1"/>
        </w:numPr>
        <w:spacing w:after="0" w:line="260" w:lineRule="auto"/>
      </w:pPr>
      <w:proofErr w:type="spellStart"/>
      <w:r>
        <w:t>Рабдано</w:t>
      </w:r>
      <w:proofErr w:type="spellEnd"/>
      <w:r>
        <w:t xml:space="preserve"> Т.</w:t>
      </w:r>
    </w:p>
    <w:p w14:paraId="1D911A1E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Устинова Н</w:t>
      </w:r>
      <w:r>
        <w:tab/>
      </w:r>
      <w:r>
        <w:tab/>
        <w:t>онлайн</w:t>
      </w:r>
    </w:p>
    <w:p w14:paraId="62A3BCB9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Бухарова Г</w:t>
      </w:r>
      <w:r>
        <w:tab/>
      </w:r>
      <w:r>
        <w:tab/>
        <w:t>онлайн</w:t>
      </w:r>
    </w:p>
    <w:p w14:paraId="3E8BFE84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Михайлова Е</w:t>
      </w:r>
      <w:r>
        <w:tab/>
        <w:t>онлайн</w:t>
      </w:r>
    </w:p>
    <w:p w14:paraId="1BAFEAB8" w14:textId="77777777" w:rsidR="00905906" w:rsidRDefault="00000000">
      <w:pPr>
        <w:numPr>
          <w:ilvl w:val="0"/>
          <w:numId w:val="1"/>
        </w:numPr>
        <w:spacing w:after="0" w:line="260" w:lineRule="auto"/>
      </w:pPr>
      <w:proofErr w:type="gramStart"/>
      <w:r>
        <w:t>Тимофеева</w:t>
      </w:r>
      <w:proofErr w:type="gramEnd"/>
      <w:r>
        <w:t xml:space="preserve"> А</w:t>
      </w:r>
      <w:r>
        <w:tab/>
        <w:t>онлайн</w:t>
      </w:r>
    </w:p>
    <w:p w14:paraId="46CC4360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Альмухаметова М.</w:t>
      </w:r>
      <w:r>
        <w:tab/>
      </w:r>
    </w:p>
    <w:p w14:paraId="25418C00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Желтова Г.</w:t>
      </w:r>
      <w:r>
        <w:tab/>
      </w:r>
      <w:r>
        <w:tab/>
        <w:t>онлайн</w:t>
      </w:r>
    </w:p>
    <w:p w14:paraId="5EA49279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Чайко С.</w:t>
      </w:r>
      <w:r>
        <w:tab/>
      </w:r>
      <w:r>
        <w:tab/>
        <w:t>онлайн</w:t>
      </w:r>
    </w:p>
    <w:p w14:paraId="6A9407D1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Домахина Р</w:t>
      </w:r>
      <w:r>
        <w:tab/>
      </w:r>
      <w:r>
        <w:tab/>
        <w:t>онлайн</w:t>
      </w:r>
    </w:p>
    <w:p w14:paraId="4BFCD14A" w14:textId="77777777" w:rsidR="00905906" w:rsidRDefault="00000000">
      <w:pPr>
        <w:numPr>
          <w:ilvl w:val="0"/>
          <w:numId w:val="1"/>
        </w:numPr>
        <w:spacing w:after="0" w:line="260" w:lineRule="auto"/>
      </w:pPr>
      <w:proofErr w:type="spellStart"/>
      <w:r>
        <w:t>Цюдная</w:t>
      </w:r>
      <w:proofErr w:type="spellEnd"/>
      <w:r>
        <w:t xml:space="preserve"> Л</w:t>
      </w:r>
    </w:p>
    <w:p w14:paraId="3CF5E118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Захарова Т.</w:t>
      </w:r>
      <w:r>
        <w:tab/>
      </w:r>
      <w:r>
        <w:tab/>
        <w:t>онлайн</w:t>
      </w:r>
    </w:p>
    <w:p w14:paraId="3FC92E0F" w14:textId="77777777" w:rsidR="00905906" w:rsidRDefault="00000000">
      <w:pPr>
        <w:numPr>
          <w:ilvl w:val="0"/>
          <w:numId w:val="1"/>
        </w:numPr>
        <w:spacing w:after="0" w:line="260" w:lineRule="auto"/>
      </w:pPr>
      <w:r>
        <w:t>Жаринова В</w:t>
      </w:r>
      <w:r>
        <w:tab/>
        <w:t>онлайн</w:t>
      </w:r>
    </w:p>
    <w:p w14:paraId="23F8D536" w14:textId="77777777" w:rsidR="00905906" w:rsidRDefault="00905906">
      <w:pPr>
        <w:spacing w:after="0" w:line="260" w:lineRule="auto"/>
      </w:pPr>
    </w:p>
    <w:p w14:paraId="1C183157" w14:textId="77777777" w:rsidR="00905906" w:rsidRDefault="00000000">
      <w:pPr>
        <w:spacing w:after="0" w:line="260" w:lineRule="auto"/>
        <w:rPr>
          <w:b/>
          <w:bCs/>
        </w:rPr>
      </w:pPr>
      <w:r>
        <w:rPr>
          <w:b/>
          <w:bCs/>
        </w:rPr>
        <w:t>Состоялись:</w:t>
      </w:r>
    </w:p>
    <w:p w14:paraId="67299D56" w14:textId="77777777" w:rsidR="00905906" w:rsidRDefault="00905906">
      <w:pPr>
        <w:spacing w:after="0" w:line="260" w:lineRule="auto"/>
        <w:rPr>
          <w:b/>
          <w:bCs/>
        </w:rPr>
      </w:pPr>
    </w:p>
    <w:p w14:paraId="4285D810" w14:textId="77777777" w:rsidR="00905906" w:rsidRDefault="00000000">
      <w:pPr>
        <w:numPr>
          <w:ilvl w:val="0"/>
          <w:numId w:val="2"/>
        </w:numPr>
      </w:pPr>
      <w:r>
        <w:t>Вхождение в Совет ИВО.</w:t>
      </w:r>
    </w:p>
    <w:p w14:paraId="23BEC644" w14:textId="77777777" w:rsidR="00905906" w:rsidRDefault="00000000">
      <w:pPr>
        <w:numPr>
          <w:ilvl w:val="0"/>
          <w:numId w:val="2"/>
        </w:numPr>
      </w:pPr>
      <w:r>
        <w:t xml:space="preserve">Практика-тренинг встраивание в Большое </w:t>
      </w:r>
      <w:proofErr w:type="spellStart"/>
      <w:r>
        <w:t>ИВДИВО.Сонастройка</w:t>
      </w:r>
      <w:proofErr w:type="spellEnd"/>
      <w:r>
        <w:t xml:space="preserve"> с ИВДИВО  </w:t>
      </w:r>
      <w:r>
        <w:tab/>
        <w:t xml:space="preserve"> </w:t>
      </w:r>
      <w:r>
        <w:tab/>
      </w:r>
      <w:proofErr w:type="spellStart"/>
      <w:r>
        <w:t>каждого,входя</w:t>
      </w:r>
      <w:proofErr w:type="spellEnd"/>
      <w:r>
        <w:t xml:space="preserve"> в </w:t>
      </w:r>
      <w:proofErr w:type="spellStart"/>
      <w:r>
        <w:t>Столпное</w:t>
      </w:r>
      <w:proofErr w:type="spellEnd"/>
      <w:r>
        <w:t xml:space="preserve"> явление ИВО.</w:t>
      </w:r>
    </w:p>
    <w:p w14:paraId="68C8DA1E" w14:textId="77777777" w:rsidR="00905906" w:rsidRDefault="00000000">
      <w:pPr>
        <w:numPr>
          <w:ilvl w:val="0"/>
          <w:numId w:val="2"/>
        </w:numPr>
      </w:pPr>
      <w:r>
        <w:t>Вошли в 32-рицу организации ИВО.</w:t>
      </w:r>
    </w:p>
    <w:p w14:paraId="7C64B2AC" w14:textId="77777777" w:rsidR="00905906" w:rsidRDefault="00000000">
      <w:pPr>
        <w:numPr>
          <w:ilvl w:val="0"/>
          <w:numId w:val="2"/>
        </w:numPr>
      </w:pPr>
      <w:r>
        <w:t xml:space="preserve">Каждый ДК стяжал фиксацию второй 16-рич. организации по ключу </w:t>
      </w:r>
      <w:r>
        <w:tab/>
        <w:t>«</w:t>
      </w:r>
      <w:proofErr w:type="spellStart"/>
      <w:r>
        <w:t>кольца».Стяжали</w:t>
      </w:r>
      <w:proofErr w:type="spellEnd"/>
      <w:r>
        <w:t xml:space="preserve"> ещё одну оболочку в Ядро ДК.</w:t>
      </w:r>
    </w:p>
    <w:p w14:paraId="3E276167" w14:textId="77777777" w:rsidR="00905906" w:rsidRDefault="00000000">
      <w:pPr>
        <w:numPr>
          <w:ilvl w:val="0"/>
          <w:numId w:val="2"/>
        </w:numPr>
      </w:pPr>
      <w:r>
        <w:t>Стяжали Путь организации каждого ДК и каждого из нас.</w:t>
      </w:r>
    </w:p>
    <w:p w14:paraId="07D07C12" w14:textId="77777777" w:rsidR="00905906" w:rsidRDefault="00000000">
      <w:pPr>
        <w:numPr>
          <w:ilvl w:val="0"/>
          <w:numId w:val="2"/>
        </w:numPr>
      </w:pPr>
      <w:r>
        <w:t>Обновили Ядра организации каждого из нас и си нас.</w:t>
      </w:r>
    </w:p>
    <w:p w14:paraId="6434753C" w14:textId="77777777" w:rsidR="00905906" w:rsidRDefault="00000000">
      <w:pPr>
        <w:numPr>
          <w:ilvl w:val="0"/>
          <w:numId w:val="2"/>
        </w:numPr>
      </w:pPr>
      <w:r>
        <w:t xml:space="preserve">Сложили </w:t>
      </w:r>
      <w:proofErr w:type="spellStart"/>
      <w:r>
        <w:t>многовариативность</w:t>
      </w:r>
      <w:proofErr w:type="spellEnd"/>
      <w:r>
        <w:t xml:space="preserve"> Путей каждого в ИВДИВО.</w:t>
      </w:r>
    </w:p>
    <w:p w14:paraId="4B826F90" w14:textId="77777777" w:rsidR="00905906" w:rsidRDefault="00000000">
      <w:pPr>
        <w:numPr>
          <w:ilvl w:val="0"/>
          <w:numId w:val="2"/>
        </w:numPr>
      </w:pPr>
      <w:r>
        <w:t>Стяжали План Си разработки организации.</w:t>
      </w:r>
    </w:p>
    <w:p w14:paraId="65FECF50" w14:textId="77777777" w:rsidR="00905906" w:rsidRDefault="00000000">
      <w:pPr>
        <w:numPr>
          <w:ilvl w:val="0"/>
          <w:numId w:val="2"/>
        </w:numPr>
      </w:pPr>
      <w:r>
        <w:t>Практика хождения в ДК.</w:t>
      </w:r>
    </w:p>
    <w:p w14:paraId="7B640E65" w14:textId="77777777" w:rsidR="00905906" w:rsidRDefault="00000000">
      <w:pPr>
        <w:numPr>
          <w:ilvl w:val="0"/>
          <w:numId w:val="2"/>
        </w:numPr>
      </w:pPr>
      <w:r>
        <w:lastRenderedPageBreak/>
        <w:t>Стяжали фиксацию Столпа на регламентное место фиксации в Столпе ИВДИВО всеми двумя Жизнями каждого из нас на данный год компетентной реализации явлением разработок каждого.</w:t>
      </w:r>
    </w:p>
    <w:p w14:paraId="48892CD4" w14:textId="77777777" w:rsidR="00905906" w:rsidRDefault="00905906"/>
    <w:p w14:paraId="5189AFD5" w14:textId="77777777" w:rsidR="00905906" w:rsidRDefault="00000000">
      <w:pPr>
        <w:rPr>
          <w:b/>
          <w:bCs/>
        </w:rPr>
      </w:pPr>
      <w:r>
        <w:rPr>
          <w:b/>
          <w:bCs/>
        </w:rPr>
        <w:t>Решили:</w:t>
      </w:r>
    </w:p>
    <w:p w14:paraId="2A2B7105" w14:textId="77777777" w:rsidR="00905906" w:rsidRDefault="00000000">
      <w:r>
        <w:t>Наработать общение с ИВО,ИВАИ,ИВАС.</w:t>
      </w:r>
    </w:p>
    <w:p w14:paraId="5F9BA335" w14:textId="77777777" w:rsidR="00905906" w:rsidRDefault="00905906"/>
    <w:p w14:paraId="70D112A6" w14:textId="77777777" w:rsidR="00905906" w:rsidRDefault="00000000">
      <w:pPr>
        <w:ind w:left="2124" w:firstLine="708"/>
      </w:pPr>
      <w:r>
        <w:t>Составила ИВДИВО-секретарь  Бухарова ГС.</w:t>
      </w:r>
    </w:p>
    <w:sectPr w:rsidR="0090590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D0703" w14:textId="77777777" w:rsidR="006E429D" w:rsidRDefault="006E429D">
      <w:pPr>
        <w:spacing w:line="240" w:lineRule="auto"/>
      </w:pPr>
      <w:r>
        <w:separator/>
      </w:r>
    </w:p>
  </w:endnote>
  <w:endnote w:type="continuationSeparator" w:id="0">
    <w:p w14:paraId="1EF60A17" w14:textId="77777777" w:rsidR="006E429D" w:rsidRDefault="006E42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2BCAB" w14:textId="77777777" w:rsidR="006E429D" w:rsidRDefault="006E429D">
      <w:pPr>
        <w:spacing w:after="0"/>
      </w:pPr>
      <w:r>
        <w:separator/>
      </w:r>
    </w:p>
  </w:footnote>
  <w:footnote w:type="continuationSeparator" w:id="0">
    <w:p w14:paraId="3796ED29" w14:textId="77777777" w:rsidR="006E429D" w:rsidRDefault="006E42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B7092E"/>
    <w:multiLevelType w:val="singleLevel"/>
    <w:tmpl w:val="88B7092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EE6579B"/>
    <w:multiLevelType w:val="singleLevel"/>
    <w:tmpl w:val="BEE6579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52EFA1F"/>
    <w:multiLevelType w:val="singleLevel"/>
    <w:tmpl w:val="252EFA1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A268A27"/>
    <w:multiLevelType w:val="singleLevel"/>
    <w:tmpl w:val="4A268A2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A8AF45F"/>
    <w:multiLevelType w:val="singleLevel"/>
    <w:tmpl w:val="6A8AF4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745762556">
    <w:abstractNumId w:val="2"/>
  </w:num>
  <w:num w:numId="2" w16cid:durableId="775173269">
    <w:abstractNumId w:val="0"/>
  </w:num>
  <w:num w:numId="3" w16cid:durableId="855657422">
    <w:abstractNumId w:val="4"/>
  </w:num>
  <w:num w:numId="4" w16cid:durableId="1151629752">
    <w:abstractNumId w:val="1"/>
  </w:num>
  <w:num w:numId="5" w16cid:durableId="20413979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59E151C"/>
    <w:rsid w:val="001004CD"/>
    <w:rsid w:val="00256262"/>
    <w:rsid w:val="00445801"/>
    <w:rsid w:val="006722D9"/>
    <w:rsid w:val="006E429D"/>
    <w:rsid w:val="00905906"/>
    <w:rsid w:val="00953BDD"/>
    <w:rsid w:val="00985F4D"/>
    <w:rsid w:val="00C13FB6"/>
    <w:rsid w:val="359E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84719"/>
  <w15:docId w15:val="{3D9DA0CA-75F9-4693-9C11-DF33D6E0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qFormat/>
    <w:pPr>
      <w:suppressAutoHyphens/>
    </w:pPr>
    <w:rPr>
      <w:rFonts w:ascii="Times New Roman" w:eastAsia="Arial Unicode MS" w:hAnsi="Times New Roman" w:cs="Arial Unicode MS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45801"/>
    <w:rPr>
      <w:rFonts w:ascii="Times New Roman" w:eastAsia="Arial Unicode MS" w:hAnsi="Times New Roman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30ED-1989-49ED-80F6-0E7B445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ar</dc:creator>
  <cp:lastModifiedBy>Гал Бухарова</cp:lastModifiedBy>
  <cp:revision>2</cp:revision>
  <dcterms:created xsi:type="dcterms:W3CDTF">2023-12-12T16:08:00Z</dcterms:created>
  <dcterms:modified xsi:type="dcterms:W3CDTF">2023-12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B5DCF952919F4BE5B8C8BE2CB9BFFAAB</vt:lpwstr>
  </property>
</Properties>
</file>